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70" w:rsidRDefault="009A7170" w:rsidP="0024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5A1" w:rsidRPr="009A7170" w:rsidRDefault="006758F0" w:rsidP="0024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1C085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C085B" w:rsidRPr="001C08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C08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5E04" w:rsidRPr="0024052D">
        <w:rPr>
          <w:rFonts w:ascii="Times New Roman" w:hAnsi="Times New Roman" w:cs="Times New Roman"/>
          <w:sz w:val="24"/>
          <w:szCs w:val="24"/>
          <w:lang w:val="en-US"/>
        </w:rPr>
        <w:t>Effect estimates reported in the studies included in the meta-analysis (</w:t>
      </w:r>
      <w:r w:rsidR="008B3EF0" w:rsidRPr="0024052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E04" w:rsidRPr="0024052D">
        <w:rPr>
          <w:rFonts w:ascii="Times New Roman" w:hAnsi="Times New Roman" w:cs="Times New Roman"/>
          <w:sz w:val="24"/>
          <w:szCs w:val="24"/>
          <w:lang w:val="en-US"/>
        </w:rPr>
        <w:t>lowest effect estimates reported in the studies)</w:t>
      </w:r>
    </w:p>
    <w:tbl>
      <w:tblPr>
        <w:tblStyle w:val="TableGrid"/>
        <w:tblW w:w="10632" w:type="dxa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559"/>
        <w:gridCol w:w="1560"/>
        <w:gridCol w:w="1559"/>
      </w:tblGrid>
      <w:tr w:rsidR="002445A1" w:rsidRPr="00911796" w:rsidTr="009A7170">
        <w:trPr>
          <w:trHeight w:val="314"/>
        </w:trPr>
        <w:tc>
          <w:tcPr>
            <w:tcW w:w="2694" w:type="dxa"/>
            <w:vMerge w:val="restart"/>
          </w:tcPr>
          <w:p w:rsidR="002445A1" w:rsidRPr="00911796" w:rsidRDefault="00C375AD" w:rsidP="002445A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, Year, Country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2445A1" w:rsidRPr="00911796" w:rsidRDefault="008B3EF0" w:rsidP="00FF7F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for </w:t>
            </w:r>
            <w:r w:rsidR="00C73388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2445A1" w:rsidRPr="00911796">
              <w:rPr>
                <w:rFonts w:ascii="Times New Roman" w:hAnsi="Times New Roman" w:cs="Times New Roman"/>
                <w:b/>
                <w:lang w:val="en-US"/>
              </w:rPr>
              <w:t xml:space="preserve">xposure </w:t>
            </w:r>
            <w:r w:rsidR="00C73388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2445A1" w:rsidRPr="00911796">
              <w:rPr>
                <w:rFonts w:ascii="Times New Roman" w:hAnsi="Times New Roman" w:cs="Times New Roman"/>
                <w:b/>
                <w:lang w:val="en-US"/>
              </w:rPr>
              <w:t>easures</w:t>
            </w:r>
          </w:p>
        </w:tc>
      </w:tr>
      <w:tr w:rsidR="00C375AD" w:rsidRPr="00911796" w:rsidTr="000D4BFE">
        <w:trPr>
          <w:trHeight w:val="22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375AD" w:rsidRPr="00911796" w:rsidRDefault="00C375AD" w:rsidP="002445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75AD" w:rsidRPr="00FC7320" w:rsidRDefault="00C375AD" w:rsidP="00F83A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73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y exposure</w:t>
            </w:r>
          </w:p>
          <w:p w:rsidR="00C375AD" w:rsidRPr="00FC7320" w:rsidRDefault="00C375AD" w:rsidP="00FF7F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F7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7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95%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75AD" w:rsidRPr="00FC7320" w:rsidRDefault="00C375AD" w:rsidP="00F83A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73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ter damage</w:t>
            </w:r>
          </w:p>
          <w:p w:rsidR="00C375AD" w:rsidRPr="00FC7320" w:rsidRDefault="00C375AD" w:rsidP="00FF7F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F7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7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95%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75AD" w:rsidRPr="00FC7320" w:rsidRDefault="00C375AD" w:rsidP="00F83A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73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mpness</w:t>
            </w:r>
          </w:p>
          <w:p w:rsidR="00C375AD" w:rsidRPr="00FC7320" w:rsidRDefault="00C375AD" w:rsidP="00FF7F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F7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7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95%CI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75AD" w:rsidRPr="00FC7320" w:rsidRDefault="00C375AD" w:rsidP="00F83A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73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sible </w:t>
            </w:r>
            <w:r w:rsidR="008919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ld</w:t>
            </w:r>
          </w:p>
          <w:p w:rsidR="00C375AD" w:rsidRPr="00FC7320" w:rsidRDefault="00C375AD" w:rsidP="00FF7F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F7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7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95%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75AD" w:rsidRPr="00FC7320" w:rsidRDefault="0089191D" w:rsidP="00F83A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ld</w:t>
            </w:r>
            <w:r w:rsidR="00C375AD" w:rsidRPr="00FC73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or</w:t>
            </w:r>
          </w:p>
          <w:p w:rsidR="00C375AD" w:rsidRPr="00FC7320" w:rsidRDefault="00C375AD" w:rsidP="00FF7F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F7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7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95%CI)</w:t>
            </w:r>
          </w:p>
        </w:tc>
      </w:tr>
      <w:tr w:rsidR="00C375AD" w:rsidRPr="00911796" w:rsidTr="000D4BFE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fstad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 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EF0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8 Norway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 (2.0-7.2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0D4BFE">
        <w:tc>
          <w:tcPr>
            <w:tcW w:w="2694" w:type="dxa"/>
            <w:tcBorders>
              <w:top w:val="nil"/>
            </w:tcBorders>
          </w:tcPr>
          <w:p w:rsidR="00C375AD" w:rsidRPr="00F600C5" w:rsidRDefault="00F600C5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t JF [</w:t>
            </w:r>
            <w:r w:rsidR="00C375AD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EF0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="00C375AD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2 USA</w:t>
            </w:r>
          </w:p>
        </w:tc>
        <w:tc>
          <w:tcPr>
            <w:tcW w:w="1701" w:type="dxa"/>
            <w:tcBorders>
              <w:top w:val="nil"/>
            </w:tcBorders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8 (0.90-1.55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</w:tcBorders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8 (0.90-1.55)</w:t>
            </w:r>
          </w:p>
        </w:tc>
        <w:tc>
          <w:tcPr>
            <w:tcW w:w="1559" w:type="dxa"/>
            <w:tcBorders>
              <w:top w:val="nil"/>
            </w:tcBorders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375AD" w:rsidRPr="00187D6A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 (0.94-1.61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nil"/>
            </w:tcBorders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akkola MS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="008B3EF0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2 Finland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 (0.61-1.34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 (0.61-1.34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73-1.41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 (0.68-1.40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 (0.68-1.40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F600C5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Connell R [</w:t>
            </w:r>
            <w:r w:rsidR="00C375AD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="00C375AD"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2 USA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 (0.68-1.12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 (0.78-1.49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 (0.68-1.12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D749B1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Rö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nmark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E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16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2002 </w:t>
            </w:r>
            <w:proofErr w:type="spellStart"/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Sweden</w:t>
            </w:r>
            <w:proofErr w:type="spellEnd"/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</w:rPr>
              <w:t>1.17 (0.58-2.40)</w:t>
            </w:r>
            <w:r w:rsidRPr="00EB6C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</w:rPr>
              <w:t>1.17 (0.58-2.40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anger K 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3 USA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4 (1.09-2.18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4 (1.09-2.18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enius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4 Sweden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 (1.20-3.40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0 (1.00-2.30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50-1.70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0 (1.00-3.90)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  <w:lang w:val="en-US"/>
              </w:rPr>
              <w:t>¤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akkola JJK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5 Finland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 (0.66-1.54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 (0.45-2.26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 (0.54-1.54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 (0.24-1.72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4 (1.07-5.60)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nnbjornsdottir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6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land, Norway, Sweden, Denmark, Estonia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7 (1.06-1.52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8 (0.95-1.44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7 (1.22-2.27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3 (1.18-1.98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kkanen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 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7 Finland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7 (1.00-3.90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7 (1.00-3.90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1 (1.12-14.32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6 (0.62-14.19)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vonen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9 Finland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 (0.14-3.17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9 (0.50-3.32)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22 (1.48-18.35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 (0.14-3.17)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F7F61">
            <w:pPr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fi-FI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Rosenbaum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PF 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23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20</w:t>
            </w:r>
            <w:r w:rsidR="00FF7F61"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10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USA 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β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 (0.35-2.29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2 (0.58-3.22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559" w:type="dxa"/>
          </w:tcPr>
          <w:p w:rsidR="00C375AD" w:rsidRPr="00187D6A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2 (0.58-3.02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</w:tcPr>
          <w:p w:rsidR="00C375AD" w:rsidRPr="00187D6A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90 (0.35-2.29)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2 (0.58-3.02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roer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T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9 USA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7 (1.27-4.80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proofErr w:type="spellStart"/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Hwang</w:t>
            </w:r>
            <w:proofErr w:type="spellEnd"/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BF 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25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2011 Taiwan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9 (1.30-3.37)</w:t>
            </w:r>
            <w:r w:rsidRPr="0091179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0 (0.59-13.3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6 (1.18-2.26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9 (1.30-3.37)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600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sson</w:t>
            </w:r>
            <w:bookmarkStart w:id="0" w:name="_GoBack"/>
            <w:bookmarkEnd w:id="0"/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1 Sweden µ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93 (0.55-1.57) </w:t>
            </w:r>
            <w:r w:rsidRPr="00EB6CA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 (0.55-1.57)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9 (0.35-6.30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9 (0.35-6.30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7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9 (1.50-5.94)</w:t>
            </w:r>
          </w:p>
        </w:tc>
      </w:tr>
      <w:tr w:rsidR="00C375AD" w:rsidRPr="00911796" w:rsidTr="009A7170">
        <w:tc>
          <w:tcPr>
            <w:tcW w:w="2694" w:type="dxa"/>
          </w:tcPr>
          <w:p w:rsidR="00C375AD" w:rsidRPr="00F600C5" w:rsidRDefault="00C375AD" w:rsidP="00F83A54">
            <w:pPr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F600C5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  <w:lang w:val="en-US"/>
              </w:rPr>
              <w:t>¥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Reponen [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27</w:t>
            </w:r>
            <w:r w:rsid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]</w:t>
            </w: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 xml:space="preserve"> 2011</w:t>
            </w:r>
          </w:p>
          <w:p w:rsidR="00C375AD" w:rsidRPr="00F600C5" w:rsidRDefault="00C375AD" w:rsidP="002E7DF9">
            <w:pPr>
              <w:rPr>
                <w:rFonts w:ascii="Times New Roman" w:hAnsi="Times New Roman" w:cs="Times New Roman"/>
                <w:sz w:val="18"/>
                <w:szCs w:val="18"/>
                <w:lang w:val="fi-FI"/>
              </w:rPr>
            </w:pPr>
            <w:r w:rsidRPr="00F600C5">
              <w:rPr>
                <w:rFonts w:ascii="Times New Roman" w:hAnsi="Times New Roman" w:cs="Times New Roman"/>
                <w:sz w:val="18"/>
                <w:szCs w:val="18"/>
                <w:lang w:val="fi-FI"/>
              </w:rPr>
              <w:t>USA</w:t>
            </w:r>
          </w:p>
        </w:tc>
        <w:tc>
          <w:tcPr>
            <w:tcW w:w="1701" w:type="dxa"/>
          </w:tcPr>
          <w:p w:rsidR="00C375AD" w:rsidRPr="00911796" w:rsidRDefault="00C375AD" w:rsidP="000D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796">
              <w:rPr>
                <w:rFonts w:ascii="Times New Roman" w:hAnsi="Times New Roman" w:cs="Times New Roman"/>
                <w:sz w:val="18"/>
                <w:szCs w:val="18"/>
              </w:rPr>
              <w:t>0.88 (0.52-1.48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75AD" w:rsidRPr="00187D6A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60" w:type="dxa"/>
          </w:tcPr>
          <w:p w:rsidR="00C375AD" w:rsidRPr="00FC7320" w:rsidRDefault="00C375AD" w:rsidP="000D4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75AD" w:rsidRPr="00187D6A" w:rsidRDefault="00C375AD" w:rsidP="000D481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080B46" w:rsidRPr="00080B46" w:rsidRDefault="00080B46" w:rsidP="00080B46">
      <w:pPr>
        <w:rPr>
          <w:rFonts w:ascii="Times New Roman" w:hAnsi="Times New Roman" w:cs="Times New Roman"/>
          <w:b/>
          <w:sz w:val="20"/>
          <w:szCs w:val="20"/>
        </w:rPr>
      </w:pPr>
      <w:r w:rsidRPr="00080B46">
        <w:rPr>
          <w:rFonts w:ascii="Times New Roman" w:hAnsi="Times New Roman" w:cs="Times New Roman"/>
          <w:b/>
          <w:sz w:val="20"/>
          <w:szCs w:val="20"/>
        </w:rPr>
        <w:t>Legend</w:t>
      </w:r>
    </w:p>
    <w:p w:rsidR="00C375AD" w:rsidRPr="00C375AD" w:rsidRDefault="00307E1F" w:rsidP="00C375A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7E1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F7F6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effect estimate, either odds ratio or incidence rate ratio; </w:t>
      </w:r>
      <w:proofErr w:type="spellStart"/>
      <w:r w:rsidRPr="00307E1F">
        <w:rPr>
          <w:rFonts w:ascii="Times New Roman" w:hAnsi="Times New Roman" w:cs="Times New Roman"/>
          <w:sz w:val="20"/>
          <w:szCs w:val="20"/>
          <w:lang w:val="en-US"/>
        </w:rPr>
        <w:t>Cl</w:t>
      </w:r>
      <w:proofErr w:type="spellEnd"/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confidence interval; </w:t>
      </w:r>
      <w:r w:rsidRPr="00E966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µ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reported effect estimate for dampness and visible </w:t>
      </w:r>
      <w:r w:rsidR="0089191D">
        <w:rPr>
          <w:rFonts w:ascii="Times New Roman" w:hAnsi="Times New Roman" w:cs="Times New Roman"/>
          <w:sz w:val="20"/>
          <w:szCs w:val="20"/>
          <w:lang w:val="en-US"/>
        </w:rPr>
        <w:t>mold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E966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reported effect estimate for visible </w:t>
      </w:r>
      <w:r w:rsidR="0089191D">
        <w:rPr>
          <w:rFonts w:ascii="Times New Roman" w:hAnsi="Times New Roman" w:cs="Times New Roman"/>
          <w:sz w:val="20"/>
          <w:szCs w:val="20"/>
          <w:lang w:val="en-US"/>
        </w:rPr>
        <w:t>mold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89191D">
        <w:rPr>
          <w:rFonts w:ascii="Times New Roman" w:hAnsi="Times New Roman" w:cs="Times New Roman"/>
          <w:sz w:val="20"/>
          <w:szCs w:val="20"/>
          <w:lang w:val="en-US"/>
        </w:rPr>
        <w:t>mold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191D">
        <w:rPr>
          <w:rFonts w:ascii="Times New Roman" w:hAnsi="Times New Roman" w:cs="Times New Roman"/>
          <w:sz w:val="20"/>
          <w:szCs w:val="20"/>
          <w:lang w:val="en-US"/>
        </w:rPr>
        <w:t>odor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gramStart"/>
      <w:r w:rsidRPr="00E966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β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 reported effect estimate for dampness and </w:t>
      </w:r>
      <w:r w:rsidR="002E7D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191D">
        <w:rPr>
          <w:rFonts w:ascii="Times New Roman" w:hAnsi="Times New Roman" w:cs="Times New Roman"/>
          <w:sz w:val="20"/>
          <w:szCs w:val="20"/>
          <w:lang w:val="en-US"/>
        </w:rPr>
        <w:t>mold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191D">
        <w:rPr>
          <w:rFonts w:ascii="Times New Roman" w:hAnsi="Times New Roman" w:cs="Times New Roman"/>
          <w:sz w:val="20"/>
          <w:szCs w:val="20"/>
          <w:lang w:val="en-US"/>
        </w:rPr>
        <w:t>odor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E966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unadjusted OR; </w:t>
      </w:r>
      <w:r w:rsidRPr="00E966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estimates for any exposure indicator reported in the studies; </w:t>
      </w:r>
      <w:r w:rsidRPr="00E966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C2BCE">
        <w:rPr>
          <w:rFonts w:ascii="Times New Roman" w:hAnsi="Times New Roman" w:cs="Times New Roman"/>
          <w:sz w:val="20"/>
          <w:szCs w:val="20"/>
          <w:lang w:val="en-US"/>
        </w:rPr>
        <w:t>lowest</w:t>
      </w:r>
      <w:r w:rsidRPr="00307E1F">
        <w:rPr>
          <w:rFonts w:ascii="Times New Roman" w:hAnsi="Times New Roman" w:cs="Times New Roman"/>
          <w:sz w:val="20"/>
          <w:szCs w:val="20"/>
          <w:lang w:val="en-US"/>
        </w:rPr>
        <w:t xml:space="preserve"> effect estimates reported in the studies and used as any exposure indicator in the meta-analysis</w:t>
      </w:r>
    </w:p>
    <w:p w:rsidR="002445A1" w:rsidRDefault="002445A1"/>
    <w:p w:rsidR="002445A1" w:rsidRDefault="002445A1"/>
    <w:p w:rsidR="002445A1" w:rsidRDefault="002445A1"/>
    <w:p w:rsidR="002445A1" w:rsidRDefault="002445A1"/>
    <w:p w:rsidR="002445A1" w:rsidRDefault="002445A1"/>
    <w:p w:rsidR="002445A1" w:rsidRDefault="002445A1"/>
    <w:p w:rsidR="002445A1" w:rsidRDefault="002445A1"/>
    <w:p w:rsidR="002445A1" w:rsidRDefault="002445A1"/>
    <w:sectPr w:rsidR="002445A1" w:rsidSect="001A3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A33A0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4D88"/>
    <w:rsid w:val="00812419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2081-5D3B-437B-9942-591E954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4:00Z</dcterms:created>
  <dcterms:modified xsi:type="dcterms:W3CDTF">2012-09-30T12:24:00Z</dcterms:modified>
</cp:coreProperties>
</file>